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792"/>
      </w:tblGrid>
      <w:tr w14:paraId="3795C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5D9299A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93E47"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28C27085"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光华荣昌座椅供货份额恢复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3991DC7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 w14:paraId="06DA5C1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 w14:paraId="3084B4A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871F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4F76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B11FCC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 w14:paraId="65896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 w14:paraId="1DF7D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 w14:paraId="7155BE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2F348E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9DA89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庄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5E2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CE4E9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595A5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 w14:paraId="3A935461"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1023EF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 w14:paraId="7EC159A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44" w:type="dxa"/>
            <w:gridSpan w:val="3"/>
            <w:vMerge w:val="restart"/>
            <w:shd w:val="clear" w:color="auto" w:fill="auto"/>
            <w:vAlign w:val="center"/>
          </w:tcPr>
          <w:p w14:paraId="560827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 w14:paraId="443EBC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 w14:paraId="37CA988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0B31250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5年6月10日</w:t>
            </w:r>
          </w:p>
        </w:tc>
        <w:tc>
          <w:tcPr>
            <w:tcW w:w="599" w:type="dxa"/>
            <w:vMerge w:val="continue"/>
            <w:vAlign w:val="center"/>
          </w:tcPr>
          <w:p w14:paraId="013C87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 w14:paraId="6ECA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37569F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 w14:paraId="64B50B0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764CEB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5年6月10日</w:t>
            </w:r>
          </w:p>
        </w:tc>
        <w:tc>
          <w:tcPr>
            <w:tcW w:w="599" w:type="dxa"/>
            <w:vMerge w:val="continue"/>
            <w:vAlign w:val="center"/>
          </w:tcPr>
          <w:p w14:paraId="6AA21E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 w14:paraId="61EF18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6C735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 w14:paraId="2E4792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尊敬的一汽解放汽车有限公司采购部领导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14:paraId="6E07FAB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560" w:firstLineChars="20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我公司因索赔率过高（4.67%），2024年7月30日开始执行在可靠性项目中提交的索赔改进措施 ,因市场验证需要一定时间，故主机厂通知我公司以下产品供货比例由70%调整到30%（6800010BH26-C00、6800010HH26-C00、6800010-H26-C00及相关配套副座椅6905020-H26-C00、6905020CH26-C00、6905100-H26-C00、6903010-H26-C00、6903010AH26-C00），待索赔率下降明显且达到富维安道拓（1.34%）相当水平后再予以恢复供货比例。</w:t>
            </w:r>
          </w:p>
          <w:p w14:paraId="7F45CC1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560" w:firstLineChars="20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目前经过市场验证，我公司座椅索赔率下降明显，并且比富维安道拓（1.34%）还要低，经统计具体数据如下：</w:t>
            </w:r>
          </w:p>
          <w:tbl>
            <w:tblPr>
              <w:tblW w:w="9600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00"/>
              <w:gridCol w:w="3200"/>
              <w:gridCol w:w="3200"/>
            </w:tblGrid>
            <w:tr w14:paraId="0D3729C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</w:trPr>
              <w:tc>
                <w:tcPr>
                  <w:tcW w:w="3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 w14:paraId="0D64DAD9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厂家名称</w:t>
                  </w:r>
                </w:p>
              </w:tc>
              <w:tc>
                <w:tcPr>
                  <w:tcW w:w="3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 w14:paraId="3D3C2B0E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改进前</w:t>
                  </w:r>
                </w:p>
              </w:tc>
              <w:tc>
                <w:tcPr>
                  <w:tcW w:w="3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 w14:paraId="46632A9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改进后</w:t>
                  </w:r>
                </w:p>
              </w:tc>
            </w:tr>
            <w:tr w14:paraId="3B0FA54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3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 w14:paraId="3B29DBC8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光华荣昌</w:t>
                  </w:r>
                </w:p>
              </w:tc>
              <w:tc>
                <w:tcPr>
                  <w:tcW w:w="3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 w14:paraId="2A7E2C6E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4.67%</w:t>
                  </w:r>
                </w:p>
              </w:tc>
              <w:tc>
                <w:tcPr>
                  <w:tcW w:w="3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 w14:paraId="3EA1F9E1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0.25%</w:t>
                  </w:r>
                </w:p>
              </w:tc>
            </w:tr>
          </w:tbl>
          <w:p w14:paraId="721F801D">
            <w:pPr>
              <w:ind w:firstLine="57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基于座椅索赔率（0.25%）已满足恢复供货比例要求，特申请于2025年6月恢复下述产品供货比例由30%恢复到70%（6800010BH26-C00、6800010HH26-C00、6800010-H26-C00及相关配套副座椅6905020-H26-C00、6905020CH26-C00、6905100-H26-C00、6903010-H26-C00、6903010AH26-C00），特此申请，望采购部领导批准！</w:t>
            </w:r>
          </w:p>
          <w:p w14:paraId="20753259"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顺颂商祺！</w:t>
            </w:r>
          </w:p>
          <w:p w14:paraId="154DE72E"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eastAsia="zh-CN"/>
              </w:rPr>
            </w:pPr>
          </w:p>
          <w:p w14:paraId="073C9405">
            <w:pPr>
              <w:widowControl/>
              <w:ind w:left="0" w:leftChars="0" w:firstLine="0" w:firstLineChars="0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  <w:lang w:eastAsia="zh-CN"/>
              </w:rPr>
              <w:t>北京光华荣昌汽车部件有限公司</w:t>
            </w:r>
          </w:p>
          <w:p w14:paraId="12D8B4DE">
            <w:pPr>
              <w:tabs>
                <w:tab w:val="left" w:pos="5910"/>
              </w:tabs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2025年6月10日</w:t>
            </w:r>
          </w:p>
          <w:p w14:paraId="7ED7069C">
            <w:pPr>
              <w:tabs>
                <w:tab w:val="left" w:pos="5910"/>
              </w:tabs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</w:tbl>
    <w:p w14:paraId="49D665FF"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DBB6D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U3MDJjNWYwMTI4MGEwOGY2YmU5YWE3N2VkMzMzOWQ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612BA"/>
    <w:rsid w:val="00164C41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2C4B"/>
    <w:rsid w:val="00263FDF"/>
    <w:rsid w:val="00265A14"/>
    <w:rsid w:val="00267A34"/>
    <w:rsid w:val="0028371C"/>
    <w:rsid w:val="002A6850"/>
    <w:rsid w:val="002B3882"/>
    <w:rsid w:val="002B6667"/>
    <w:rsid w:val="002C118D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3485D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73F1"/>
    <w:rsid w:val="00501620"/>
    <w:rsid w:val="00502FB9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F16D5"/>
    <w:rsid w:val="006068C7"/>
    <w:rsid w:val="0061263C"/>
    <w:rsid w:val="0061566B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0494"/>
    <w:rsid w:val="00751957"/>
    <w:rsid w:val="00751BB6"/>
    <w:rsid w:val="00753EAA"/>
    <w:rsid w:val="007648B6"/>
    <w:rsid w:val="00767E29"/>
    <w:rsid w:val="007871CF"/>
    <w:rsid w:val="007946F3"/>
    <w:rsid w:val="007B79FB"/>
    <w:rsid w:val="007C163C"/>
    <w:rsid w:val="007C2E89"/>
    <w:rsid w:val="007C52E5"/>
    <w:rsid w:val="007C74AD"/>
    <w:rsid w:val="007D087A"/>
    <w:rsid w:val="007E2ACE"/>
    <w:rsid w:val="00811FAA"/>
    <w:rsid w:val="0081299B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27A7"/>
    <w:rsid w:val="00926519"/>
    <w:rsid w:val="00932F1D"/>
    <w:rsid w:val="00945C7F"/>
    <w:rsid w:val="00946959"/>
    <w:rsid w:val="0095386D"/>
    <w:rsid w:val="0097089F"/>
    <w:rsid w:val="009852F3"/>
    <w:rsid w:val="009B3465"/>
    <w:rsid w:val="009C5B27"/>
    <w:rsid w:val="009D0298"/>
    <w:rsid w:val="009D191C"/>
    <w:rsid w:val="009D6A48"/>
    <w:rsid w:val="009F21AA"/>
    <w:rsid w:val="009F4A27"/>
    <w:rsid w:val="00A020E9"/>
    <w:rsid w:val="00A02F5C"/>
    <w:rsid w:val="00A0323D"/>
    <w:rsid w:val="00A12DD0"/>
    <w:rsid w:val="00A17AF6"/>
    <w:rsid w:val="00A2248F"/>
    <w:rsid w:val="00A22B4B"/>
    <w:rsid w:val="00A55DF2"/>
    <w:rsid w:val="00A5684A"/>
    <w:rsid w:val="00A6421E"/>
    <w:rsid w:val="00A73B41"/>
    <w:rsid w:val="00A94750"/>
    <w:rsid w:val="00A95349"/>
    <w:rsid w:val="00A955D3"/>
    <w:rsid w:val="00A95794"/>
    <w:rsid w:val="00AA3772"/>
    <w:rsid w:val="00AA3DF5"/>
    <w:rsid w:val="00AB6CCE"/>
    <w:rsid w:val="00AC0A26"/>
    <w:rsid w:val="00AD427B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606B"/>
    <w:rsid w:val="00B709E2"/>
    <w:rsid w:val="00B71989"/>
    <w:rsid w:val="00B82220"/>
    <w:rsid w:val="00B9401F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56A4"/>
    <w:rsid w:val="00C46B23"/>
    <w:rsid w:val="00C4720B"/>
    <w:rsid w:val="00C538AE"/>
    <w:rsid w:val="00C57B69"/>
    <w:rsid w:val="00C64BA4"/>
    <w:rsid w:val="00C71689"/>
    <w:rsid w:val="00C81910"/>
    <w:rsid w:val="00C828FC"/>
    <w:rsid w:val="00C96E22"/>
    <w:rsid w:val="00CA121E"/>
    <w:rsid w:val="00CA7CFE"/>
    <w:rsid w:val="00CE723B"/>
    <w:rsid w:val="00D05A44"/>
    <w:rsid w:val="00D05C94"/>
    <w:rsid w:val="00D1203E"/>
    <w:rsid w:val="00D15C47"/>
    <w:rsid w:val="00D461F7"/>
    <w:rsid w:val="00D50CAD"/>
    <w:rsid w:val="00D71A2F"/>
    <w:rsid w:val="00D740DA"/>
    <w:rsid w:val="00D760EB"/>
    <w:rsid w:val="00D81099"/>
    <w:rsid w:val="00D83C21"/>
    <w:rsid w:val="00D90A29"/>
    <w:rsid w:val="00D94050"/>
    <w:rsid w:val="00DB130E"/>
    <w:rsid w:val="00DD404C"/>
    <w:rsid w:val="00DD48FC"/>
    <w:rsid w:val="00DF500A"/>
    <w:rsid w:val="00DF5B5E"/>
    <w:rsid w:val="00E1216E"/>
    <w:rsid w:val="00E17A9C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B5C68"/>
    <w:rsid w:val="00EB770D"/>
    <w:rsid w:val="00ED1810"/>
    <w:rsid w:val="00ED5AEA"/>
    <w:rsid w:val="00EE5402"/>
    <w:rsid w:val="00EF4515"/>
    <w:rsid w:val="00EF592F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F7A5B"/>
    <w:rsid w:val="01932009"/>
    <w:rsid w:val="022C24DE"/>
    <w:rsid w:val="0A165F4E"/>
    <w:rsid w:val="0AFD27CA"/>
    <w:rsid w:val="0E110342"/>
    <w:rsid w:val="1213500B"/>
    <w:rsid w:val="14CA5C96"/>
    <w:rsid w:val="174344BB"/>
    <w:rsid w:val="1B734710"/>
    <w:rsid w:val="1F5A734F"/>
    <w:rsid w:val="20794604"/>
    <w:rsid w:val="20971AA8"/>
    <w:rsid w:val="211C1D90"/>
    <w:rsid w:val="26C0144A"/>
    <w:rsid w:val="297875D2"/>
    <w:rsid w:val="2AE8615E"/>
    <w:rsid w:val="2DCA15E8"/>
    <w:rsid w:val="2E1D349F"/>
    <w:rsid w:val="2F0B154A"/>
    <w:rsid w:val="2F971132"/>
    <w:rsid w:val="32CE5C87"/>
    <w:rsid w:val="32EF2500"/>
    <w:rsid w:val="3B79407C"/>
    <w:rsid w:val="3C7F7931"/>
    <w:rsid w:val="3E7A2248"/>
    <w:rsid w:val="3F1D4459"/>
    <w:rsid w:val="406B3BF6"/>
    <w:rsid w:val="421107CE"/>
    <w:rsid w:val="45B46040"/>
    <w:rsid w:val="47727E29"/>
    <w:rsid w:val="48F9155D"/>
    <w:rsid w:val="4B151266"/>
    <w:rsid w:val="4E9A50F1"/>
    <w:rsid w:val="4F6A3966"/>
    <w:rsid w:val="50DF3675"/>
    <w:rsid w:val="521B1AC3"/>
    <w:rsid w:val="52EA4E4F"/>
    <w:rsid w:val="57B539E1"/>
    <w:rsid w:val="5C4A3FB0"/>
    <w:rsid w:val="5D366E7D"/>
    <w:rsid w:val="5E2B1853"/>
    <w:rsid w:val="60C47D16"/>
    <w:rsid w:val="61501EDC"/>
    <w:rsid w:val="61664A97"/>
    <w:rsid w:val="62606EDB"/>
    <w:rsid w:val="62C56921"/>
    <w:rsid w:val="64FD3107"/>
    <w:rsid w:val="68A86526"/>
    <w:rsid w:val="68BC6E36"/>
    <w:rsid w:val="6E0C67E4"/>
    <w:rsid w:val="6F991F97"/>
    <w:rsid w:val="708A03AB"/>
    <w:rsid w:val="72C40766"/>
    <w:rsid w:val="752679B2"/>
    <w:rsid w:val="759A1A99"/>
    <w:rsid w:val="76DF266D"/>
    <w:rsid w:val="775A16BE"/>
    <w:rsid w:val="788079D9"/>
    <w:rsid w:val="7AE446F6"/>
    <w:rsid w:val="7D6307A4"/>
    <w:rsid w:val="7FD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unhideWhenUsed/>
    <w:qFormat/>
    <w:uiPriority w:val="1"/>
  </w:style>
  <w:style w:type="table" w:default="1" w:styleId="5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autoRedefine/>
    <w:qFormat/>
    <w:uiPriority w:val="0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9F75-D1B5-4D3F-934C-FAF2DC206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6</Words>
  <Characters>359</Characters>
  <Lines>2</Lines>
  <Paragraphs>1</Paragraphs>
  <TotalTime>10</TotalTime>
  <ScaleCrop>false</ScaleCrop>
  <LinksUpToDate>false</LinksUpToDate>
  <CharactersWithSpaces>51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慕缇</cp:lastModifiedBy>
  <cp:lastPrinted>2025-06-11T09:47:48Z</cp:lastPrinted>
  <dcterms:modified xsi:type="dcterms:W3CDTF">2025-06-11T09:51:43Z</dcterms:modified>
  <dc:title>侯永旭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D7D774173F8458A9FFC91295AFBD34B</vt:lpwstr>
  </property>
  <property fmtid="{D5CDD505-2E9C-101B-9397-08002B2CF9AE}" pid="4" name="KSOTemplateDocerSaveRecord">
    <vt:lpwstr>eyJoZGlkIjoiYmU3MDJjNWYwMTI4MGEwOGY2YmU5YWE3N2VkMzMzOWQiLCJ1c2VySWQiOiIyMzMwMDUzNjAifQ==</vt:lpwstr>
  </property>
</Properties>
</file>